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6039" w14:textId="77777777" w:rsidR="00BB2275" w:rsidRPr="00BB2275" w:rsidRDefault="00BB2275" w:rsidP="00BB2275">
      <w:pPr>
        <w:rPr>
          <w:rFonts w:ascii="Times New Roman" w:hAnsi="Times New Roman" w:cs="Times New Roman"/>
          <w:u w:val="single"/>
        </w:rPr>
      </w:pPr>
      <w:r w:rsidRPr="00BB2275">
        <w:rPr>
          <w:rFonts w:ascii="Times New Roman" w:hAnsi="Times New Roman" w:cs="Times New Roman"/>
          <w:u w:val="single"/>
        </w:rPr>
        <w:t>Model selection of fixed effects for the soil CH</w:t>
      </w:r>
      <w:r w:rsidRPr="00BB2275">
        <w:rPr>
          <w:rFonts w:ascii="Times New Roman" w:hAnsi="Times New Roman" w:cs="Times New Roman"/>
          <w:u w:val="single"/>
          <w:vertAlign w:val="subscript"/>
        </w:rPr>
        <w:t>4</w:t>
      </w:r>
      <w:r w:rsidRPr="00BB2275">
        <w:rPr>
          <w:rFonts w:ascii="Times New Roman" w:hAnsi="Times New Roman" w:cs="Times New Roman"/>
          <w:u w:val="single"/>
        </w:rPr>
        <w:t xml:space="preserve"> linear mixed effect model</w:t>
      </w:r>
    </w:p>
    <w:p w14:paraId="145E44C6" w14:textId="77777777" w:rsidR="00067E3D" w:rsidRDefault="00067E3D" w:rsidP="00067E3D">
      <w:pPr>
        <w:rPr>
          <w:rFonts w:ascii="Times New Roman" w:hAnsi="Times New Roman" w:cs="Times New Roman"/>
        </w:rPr>
      </w:pPr>
    </w:p>
    <w:p w14:paraId="7C14E314" w14:textId="77777777" w:rsidR="00D23848" w:rsidRDefault="00D23848" w:rsidP="00D23848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ymbol * indicates that interactions between environmental variables are being tested, as well as the environmental variables being tested individually.</w:t>
      </w:r>
    </w:p>
    <w:p w14:paraId="3BAD2298" w14:textId="77777777" w:rsidR="00D23848" w:rsidRPr="00BB2275" w:rsidRDefault="00D23848" w:rsidP="00067E3D">
      <w:pPr>
        <w:rPr>
          <w:rFonts w:ascii="Times New Roman" w:hAnsi="Times New Roman" w:cs="Times New Roman"/>
        </w:rPr>
      </w:pPr>
    </w:p>
    <w:p w14:paraId="7F812024" w14:textId="77777777" w:rsidR="00BB2275" w:rsidRPr="00BB2275" w:rsidRDefault="00BB2275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1) Original model</w:t>
      </w:r>
      <w:r>
        <w:rPr>
          <w:rFonts w:ascii="Times New Roman" w:hAnsi="Times New Roman" w:cs="Times New Roman"/>
          <w:lang w:val="en-US"/>
        </w:rPr>
        <w:t>.</w:t>
      </w:r>
    </w:p>
    <w:p w14:paraId="17BAF878" w14:textId="77777777" w:rsidR="00067E3D" w:rsidRPr="00BB2275" w:rsidRDefault="00067E3D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ADAE2F1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="00E21A2B" w:rsidRPr="00BB2275">
        <w:rPr>
          <w:rFonts w:ascii="Times New Roman" w:hAnsi="Times New Roman" w:cs="Times New Roman"/>
          <w:lang w:val="en-US"/>
        </w:rPr>
        <w:t>CH</w:t>
      </w:r>
      <w:r w:rsidR="00E21A2B"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E21A2B" w:rsidRPr="00BB2275">
        <w:rPr>
          <w:rFonts w:ascii="Times New Roman" w:hAnsi="Times New Roman" w:cs="Times New Roman"/>
          <w:lang w:val="en-US"/>
        </w:rPr>
        <w:t>1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3A411F1A" w14:textId="01B21CD0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6F53037B" w14:textId="354E884A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5EB97A1F" w14:textId="4D2127AA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0C8EDB98" w14:textId="49FDE7B6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5F8B1203" w14:textId="77777777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</w:p>
    <w:p w14:paraId="753ED4FA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*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067D7D80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30BB38FA" w14:textId="526F48BC" w:rsidR="00E21A2B" w:rsidRPr="00BB2275" w:rsidRDefault="008967C2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1985A969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7C0EBC6" w14:textId="09E8C422" w:rsidR="00D33215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 xml:space="preserve">2) </w:t>
      </w:r>
      <w:r w:rsidR="00BB2275">
        <w:rPr>
          <w:rFonts w:ascii="Times New Roman" w:hAnsi="Times New Roman" w:cs="Times New Roman"/>
          <w:lang w:val="en-US"/>
        </w:rPr>
        <w:t xml:space="preserve">The </w:t>
      </w:r>
      <w:r w:rsidRPr="00BB2275">
        <w:rPr>
          <w:rFonts w:ascii="Times New Roman" w:hAnsi="Times New Roman" w:cs="Times New Roman"/>
          <w:lang w:val="en-US"/>
        </w:rPr>
        <w:t xml:space="preserve">interaction between plantation, 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 xml:space="preserve"> and soil temperature</w:t>
      </w:r>
      <w:r w:rsidR="00BB2275">
        <w:rPr>
          <w:rFonts w:ascii="Times New Roman" w:hAnsi="Times New Roman" w:cs="Times New Roman"/>
          <w:lang w:val="en-US"/>
        </w:rPr>
        <w:t xml:space="preserve"> was dropped</w:t>
      </w:r>
      <w:r w:rsidRPr="00BB2275">
        <w:rPr>
          <w:rFonts w:ascii="Times New Roman" w:hAnsi="Times New Roman" w:cs="Times New Roman"/>
          <w:lang w:val="en-US"/>
        </w:rPr>
        <w:t xml:space="preserve">. There was false convergence </w:t>
      </w:r>
      <w:r w:rsidR="00BB2275">
        <w:rPr>
          <w:rFonts w:ascii="Times New Roman" w:hAnsi="Times New Roman" w:cs="Times New Roman"/>
          <w:lang w:val="en-US"/>
        </w:rPr>
        <w:t xml:space="preserve">here and </w:t>
      </w:r>
      <w:r w:rsidRPr="00BB2275">
        <w:rPr>
          <w:rFonts w:ascii="Times New Roman" w:hAnsi="Times New Roman" w:cs="Times New Roman"/>
          <w:lang w:val="en-US"/>
        </w:rPr>
        <w:t xml:space="preserve">so the interaction between plantation, 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 xml:space="preserve"> and air temperature</w:t>
      </w:r>
      <w:r w:rsidR="00BB2275">
        <w:rPr>
          <w:rFonts w:ascii="Times New Roman" w:hAnsi="Times New Roman" w:cs="Times New Roman"/>
          <w:lang w:val="en-US"/>
        </w:rPr>
        <w:t xml:space="preserve"> was also dropped.</w:t>
      </w:r>
    </w:p>
    <w:p w14:paraId="7F21E178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51D3B0EE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E21A2B" w:rsidRPr="00BB2275">
        <w:rPr>
          <w:rFonts w:ascii="Times New Roman" w:hAnsi="Times New Roman" w:cs="Times New Roman"/>
          <w:lang w:val="en-US"/>
        </w:rPr>
        <w:t>2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41376983" w14:textId="2618D05A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05D79245" w14:textId="77777777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3A132613" w14:textId="45402170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0BA88BE9" w14:textId="77777777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5C0C176D" w14:textId="2F3DCB85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56EB89C3" w14:textId="7F8A75A3" w:rsid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2510DD86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="00BB2275"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130F35CC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*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498F9DF6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25ABD1D1" w14:textId="2F1C780C" w:rsidR="00E21A2B" w:rsidRPr="00BB2275" w:rsidRDefault="008967C2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4B9D0489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1C3CBCB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 xml:space="preserve">3) </w:t>
      </w:r>
      <w:r w:rsidR="00BB2275">
        <w:rPr>
          <w:rFonts w:ascii="Times New Roman" w:hAnsi="Times New Roman" w:cs="Times New Roman"/>
          <w:lang w:val="en-US"/>
        </w:rPr>
        <w:t>T</w:t>
      </w:r>
      <w:r w:rsidRPr="00BB2275">
        <w:rPr>
          <w:rFonts w:ascii="Times New Roman" w:hAnsi="Times New Roman" w:cs="Times New Roman"/>
          <w:lang w:val="en-US"/>
        </w:rPr>
        <w:t>he interaction between air temperature and soil moisture (0 – 10 cm)</w:t>
      </w:r>
      <w:r w:rsidR="00BB2275">
        <w:rPr>
          <w:rFonts w:ascii="Times New Roman" w:hAnsi="Times New Roman" w:cs="Times New Roman"/>
          <w:lang w:val="en-US"/>
        </w:rPr>
        <w:t xml:space="preserve"> was dropped.</w:t>
      </w:r>
    </w:p>
    <w:p w14:paraId="2F6E0449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AA740AF" w14:textId="77777777" w:rsidR="00E21A2B" w:rsidRPr="00BB2275" w:rsidRDefault="00BB2275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3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6D693D15" w14:textId="249E4BFB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795941B7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703B09AE" w14:textId="077F11DD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23EF5053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2EE93A39" w14:textId="282F1BA3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446B6DC8" w14:textId="749C9BF8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685F59A9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2CFF9797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6467449C" w14:textId="3E3A89A7" w:rsidR="00E21A2B" w:rsidRPr="00BB2275" w:rsidRDefault="008967C2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68BFFCD2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852F090" w14:textId="70B13FE4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he</w:t>
      </w:r>
      <w:r w:rsidR="00E21A2B" w:rsidRPr="00BB2275">
        <w:rPr>
          <w:rFonts w:ascii="Times New Roman" w:hAnsi="Times New Roman" w:cs="Times New Roman"/>
          <w:lang w:val="en-US"/>
        </w:rPr>
        <w:t xml:space="preserve"> interaction between 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 xml:space="preserve"> and soil temperature </w:t>
      </w:r>
      <w:r w:rsidR="00BB2275">
        <w:rPr>
          <w:rFonts w:ascii="Times New Roman" w:hAnsi="Times New Roman" w:cs="Times New Roman"/>
          <w:lang w:val="en-US"/>
        </w:rPr>
        <w:t>was dropped.</w:t>
      </w:r>
    </w:p>
    <w:p w14:paraId="10E389D9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042C12E4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29DD6C20" w14:textId="2BB5A860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2E89E36A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lastRenderedPageBreak/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7AE62089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697B2F76" w14:textId="44A3DD6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35D8C046" w14:textId="6AF3296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57550150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732049A1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</w:t>
      </w:r>
      <w:r w:rsidR="00BB2275">
        <w:rPr>
          <w:rFonts w:ascii="Times New Roman" w:hAnsi="Times New Roman" w:cs="Times New Roman"/>
          <w:lang w:val="en-US"/>
        </w:rPr>
        <w:t>,</w:t>
      </w:r>
      <w:r w:rsidR="00BB2275" w:rsidRPr="00BB2275">
        <w:rPr>
          <w:rFonts w:ascii="Times New Roman" w:hAnsi="Times New Roman" w:cs="Times New Roman"/>
          <w:lang w:val="en-US"/>
        </w:rPr>
        <w:t xml:space="preserve"> </w:t>
      </w:r>
    </w:p>
    <w:p w14:paraId="38B59116" w14:textId="3F5489D7" w:rsidR="00E21A2B" w:rsidRP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weights</w:t>
      </w:r>
      <w:proofErr w:type="gramEnd"/>
      <w:r w:rsidRPr="00BB2275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="008967C2">
        <w:rPr>
          <w:rFonts w:ascii="Times New Roman" w:hAnsi="Times New Roman" w:cs="Times New Roman"/>
          <w:lang w:val="en-US"/>
        </w:rPr>
        <w:t>varIdent</w:t>
      </w:r>
      <w:proofErr w:type="spellEnd"/>
      <w:r w:rsidR="008967C2">
        <w:rPr>
          <w:rFonts w:ascii="Times New Roman" w:hAnsi="Times New Roman" w:cs="Times New Roman"/>
          <w:lang w:val="en-US"/>
        </w:rPr>
        <w:t>(form=~</w:t>
      </w:r>
      <w:r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))</w:t>
      </w:r>
    </w:p>
    <w:p w14:paraId="288BCC8A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63291EB" w14:textId="5414D115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5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</w:t>
      </w:r>
      <w:r w:rsidR="00E21A2B" w:rsidRPr="00BB2275">
        <w:rPr>
          <w:rFonts w:ascii="Times New Roman" w:hAnsi="Times New Roman" w:cs="Times New Roman"/>
          <w:lang w:val="en-US"/>
        </w:rPr>
        <w:t xml:space="preserve">he interaction between plantation, 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 xml:space="preserve"> and soil moisture (0 – 10 cm)</w:t>
      </w:r>
      <w:r w:rsidR="00BB2275">
        <w:rPr>
          <w:rFonts w:ascii="Times New Roman" w:hAnsi="Times New Roman" w:cs="Times New Roman"/>
          <w:lang w:val="en-US"/>
        </w:rPr>
        <w:t xml:space="preserve"> was dropped.</w:t>
      </w:r>
    </w:p>
    <w:p w14:paraId="2D14984C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0A2370BB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5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0CA8769A" w14:textId="388C90F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35DA9C0E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1EA1A213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39D37657" w14:textId="7C8210D3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006FAD5E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575AA6BE" w14:textId="50BA4568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4BBBBEAF" w14:textId="72FC8DD7" w:rsidR="00E21A2B" w:rsidRP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  <w:r w:rsidR="00D46B9C">
        <w:rPr>
          <w:rFonts w:ascii="Times New Roman" w:hAnsi="Times New Roman" w:cs="Times New Roman"/>
          <w:lang w:val="en-US"/>
        </w:rPr>
        <w:t>,</w:t>
      </w:r>
    </w:p>
    <w:p w14:paraId="66FC7EAA" w14:textId="5DDA749A" w:rsidR="00D46B9C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  <w:r w:rsidR="00D46B9C" w:rsidRPr="00BB2275">
        <w:rPr>
          <w:rFonts w:ascii="Times New Roman" w:hAnsi="Times New Roman" w:cs="Times New Roman"/>
          <w:lang w:val="en-US"/>
        </w:rPr>
        <w:t xml:space="preserve"> </w:t>
      </w:r>
    </w:p>
    <w:p w14:paraId="7C8F27F2" w14:textId="111B2ECE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weights</w:t>
      </w:r>
      <w:proofErr w:type="gramEnd"/>
      <w:r w:rsidRPr="00BB2275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="008967C2">
        <w:rPr>
          <w:rFonts w:ascii="Times New Roman" w:hAnsi="Times New Roman" w:cs="Times New Roman"/>
          <w:lang w:val="en-US"/>
        </w:rPr>
        <w:t>varIdent</w:t>
      </w:r>
      <w:proofErr w:type="spellEnd"/>
      <w:r w:rsidR="008967C2">
        <w:rPr>
          <w:rFonts w:ascii="Times New Roman" w:hAnsi="Times New Roman" w:cs="Times New Roman"/>
          <w:lang w:val="en-US"/>
        </w:rPr>
        <w:t>(form=~</w:t>
      </w:r>
      <w:r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))</w:t>
      </w:r>
    </w:p>
    <w:p w14:paraId="1AFC7018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16501E3" w14:textId="22B25AA7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6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</w:t>
      </w:r>
      <w:r w:rsidR="00E21A2B" w:rsidRPr="00BB2275">
        <w:rPr>
          <w:rFonts w:ascii="Times New Roman" w:hAnsi="Times New Roman" w:cs="Times New Roman"/>
          <w:lang w:val="en-US"/>
        </w:rPr>
        <w:t xml:space="preserve">he interaction between 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 xml:space="preserve"> and soil moisture (0 – 10 cm) </w:t>
      </w:r>
      <w:r w:rsidR="00BB2275">
        <w:rPr>
          <w:rFonts w:ascii="Times New Roman" w:hAnsi="Times New Roman" w:cs="Times New Roman"/>
          <w:lang w:val="en-US"/>
        </w:rPr>
        <w:t>was dropped.</w:t>
      </w:r>
    </w:p>
    <w:p w14:paraId="7B065201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C84E9D3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6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520B0810" w14:textId="26E288D5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0C412170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39AC6E13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2707A512" w14:textId="5C4C00FE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6B547908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22B40B6A" w14:textId="20B82FC2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0 – 10cm)</w:t>
      </w:r>
      <w:r w:rsidR="00D46B9C">
        <w:rPr>
          <w:rFonts w:ascii="Times New Roman" w:hAnsi="Times New Roman" w:cs="Times New Roman"/>
          <w:lang w:val="en-US"/>
        </w:rPr>
        <w:t>,</w:t>
      </w:r>
    </w:p>
    <w:p w14:paraId="36B33665" w14:textId="77777777" w:rsidR="00D46B9C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70269D5F" w14:textId="1E825183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14704ABD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2EFE6A3" w14:textId="77777777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7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</w:t>
      </w:r>
      <w:r w:rsidR="00E21A2B" w:rsidRPr="00BB2275">
        <w:rPr>
          <w:rFonts w:ascii="Times New Roman" w:hAnsi="Times New Roman" w:cs="Times New Roman"/>
          <w:lang w:val="en-US"/>
        </w:rPr>
        <w:t xml:space="preserve">he interaction between plantation and air temperature </w:t>
      </w:r>
      <w:r w:rsidR="00BB2275">
        <w:rPr>
          <w:rFonts w:ascii="Times New Roman" w:hAnsi="Times New Roman" w:cs="Times New Roman"/>
          <w:lang w:val="en-US"/>
        </w:rPr>
        <w:t>was dropped.</w:t>
      </w:r>
    </w:p>
    <w:p w14:paraId="386FDAF9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630618B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7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791AD83A" w14:textId="5DCF7DB9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15E614E5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36BC575B" w14:textId="1A7996E5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72700071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4DCDECB4" w14:textId="3484DB23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  <w:r w:rsidR="00D46B9C">
        <w:rPr>
          <w:rFonts w:ascii="Times New Roman" w:hAnsi="Times New Roman" w:cs="Times New Roman"/>
          <w:lang w:val="en-US"/>
        </w:rPr>
        <w:t>,</w:t>
      </w:r>
    </w:p>
    <w:p w14:paraId="703FCF4E" w14:textId="77777777" w:rsidR="00D46B9C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6FFEA6C1" w14:textId="6D91A595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17503380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AD472DD" w14:textId="26C000DC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8</w:t>
      </w:r>
      <w:r w:rsidR="00E21A2B" w:rsidRPr="00BB2275">
        <w:rPr>
          <w:rFonts w:ascii="Times New Roman" w:hAnsi="Times New Roman" w:cs="Times New Roman"/>
          <w:lang w:val="en-US"/>
        </w:rPr>
        <w:t>)</w:t>
      </w:r>
      <w:r w:rsidR="00BB2275">
        <w:rPr>
          <w:rFonts w:ascii="Times New Roman" w:hAnsi="Times New Roman" w:cs="Times New Roman"/>
          <w:lang w:val="en-US"/>
        </w:rPr>
        <w:t xml:space="preserve"> T</w:t>
      </w:r>
      <w:r w:rsidR="00E21A2B" w:rsidRPr="00BB2275">
        <w:rPr>
          <w:rFonts w:ascii="Times New Roman" w:hAnsi="Times New Roman" w:cs="Times New Roman"/>
          <w:lang w:val="en-US"/>
        </w:rPr>
        <w:t xml:space="preserve">he interaction between </w:t>
      </w:r>
      <w:r w:rsidR="0031077C">
        <w:rPr>
          <w:rFonts w:ascii="Times New Roman" w:hAnsi="Times New Roman" w:cs="Times New Roman"/>
          <w:lang w:val="en-US"/>
        </w:rPr>
        <w:t>m</w:t>
      </w:r>
      <w:bookmarkStart w:id="0" w:name="_GoBack"/>
      <w:bookmarkEnd w:id="0"/>
      <w:r w:rsidR="0031077C">
        <w:rPr>
          <w:rFonts w:ascii="Times New Roman" w:hAnsi="Times New Roman" w:cs="Times New Roman"/>
          <w:lang w:val="en-US"/>
        </w:rPr>
        <w:t>icroform</w:t>
      </w:r>
      <w:r w:rsidR="00E21A2B" w:rsidRPr="00BB2275">
        <w:rPr>
          <w:rFonts w:ascii="Times New Roman" w:hAnsi="Times New Roman" w:cs="Times New Roman"/>
          <w:lang w:val="en-US"/>
        </w:rPr>
        <w:t xml:space="preserve"> and air temperature </w:t>
      </w:r>
      <w:r w:rsidR="00BB2275">
        <w:rPr>
          <w:rFonts w:ascii="Times New Roman" w:hAnsi="Times New Roman" w:cs="Times New Roman"/>
          <w:lang w:val="en-US"/>
        </w:rPr>
        <w:t>was dropped.</w:t>
      </w:r>
    </w:p>
    <w:p w14:paraId="43477F6C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8F024E2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8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1FC3B2FE" w14:textId="75BD76B6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31B6794A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4057DC82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05B32BCA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</w:p>
    <w:p w14:paraId="45A39F93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30 – 40cm)*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312DB746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41DCCF59" w14:textId="4C54EE43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4F0B57C8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01337451" w14:textId="77777777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9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</w:t>
      </w:r>
      <w:r w:rsidR="00E21A2B" w:rsidRPr="00BB2275">
        <w:rPr>
          <w:rFonts w:ascii="Times New Roman" w:hAnsi="Times New Roman" w:cs="Times New Roman"/>
          <w:lang w:val="en-US"/>
        </w:rPr>
        <w:t>he interaction between soil moisture at 0 – 10 cm and soil moisture at 30 – 40 cm</w:t>
      </w:r>
      <w:r w:rsidR="00BB2275">
        <w:rPr>
          <w:rFonts w:ascii="Times New Roman" w:hAnsi="Times New Roman" w:cs="Times New Roman"/>
          <w:lang w:val="en-US"/>
        </w:rPr>
        <w:t xml:space="preserve"> was dropped.</w:t>
      </w:r>
    </w:p>
    <w:p w14:paraId="2E02070B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ED4ECA4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D33215" w:rsidRPr="00BB2275">
        <w:rPr>
          <w:rFonts w:ascii="Times New Roman" w:hAnsi="Times New Roman" w:cs="Times New Roman"/>
          <w:lang w:val="en-US"/>
        </w:rPr>
        <w:t>9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69872508" w14:textId="0B8AA065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00A4971D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4545DE3F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 xml:space="preserve">Air </w:t>
      </w:r>
      <w:r w:rsidR="00BB2275" w:rsidRPr="00BB2275">
        <w:rPr>
          <w:rFonts w:ascii="Times New Roman" w:hAnsi="Times New Roman" w:cs="Times New Roman"/>
          <w:lang w:val="en-US"/>
        </w:rPr>
        <w:t>temp</w:t>
      </w:r>
      <w:r w:rsidR="00BB2275">
        <w:rPr>
          <w:rFonts w:ascii="Times New Roman" w:hAnsi="Times New Roman" w:cs="Times New Roman"/>
          <w:lang w:val="en-US"/>
        </w:rPr>
        <w:t>erature</w:t>
      </w:r>
    </w:p>
    <w:p w14:paraId="246BDEE5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  <w:r w:rsidRPr="00BB2275">
        <w:rPr>
          <w:rFonts w:ascii="Times New Roman" w:hAnsi="Times New Roman" w:cs="Times New Roman"/>
          <w:lang w:val="en-US"/>
        </w:rPr>
        <w:t>,</w:t>
      </w:r>
    </w:p>
    <w:p w14:paraId="5952CB7C" w14:textId="77777777" w:rsid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58553B26" w14:textId="5F1693D7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58CAF83F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DA261C0" w14:textId="77777777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10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A</w:t>
      </w:r>
      <w:r w:rsidR="00E21A2B" w:rsidRPr="00BB2275">
        <w:rPr>
          <w:rFonts w:ascii="Times New Roman" w:hAnsi="Times New Roman" w:cs="Times New Roman"/>
          <w:lang w:val="en-US"/>
        </w:rPr>
        <w:t>ir temperature</w:t>
      </w:r>
      <w:r w:rsidR="00BB2275">
        <w:rPr>
          <w:rFonts w:ascii="Times New Roman" w:hAnsi="Times New Roman" w:cs="Times New Roman"/>
          <w:lang w:val="en-US"/>
        </w:rPr>
        <w:t xml:space="preserve"> was dropped.</w:t>
      </w:r>
    </w:p>
    <w:p w14:paraId="598CECEC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0E6A026A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E21A2B" w:rsidRPr="00BB2275">
        <w:rPr>
          <w:rFonts w:ascii="Times New Roman" w:hAnsi="Times New Roman" w:cs="Times New Roman"/>
          <w:lang w:val="en-US"/>
        </w:rPr>
        <w:t>1</w:t>
      </w:r>
      <w:r w:rsidR="00D33215" w:rsidRPr="00BB2275">
        <w:rPr>
          <w:rFonts w:ascii="Times New Roman" w:hAnsi="Times New Roman" w:cs="Times New Roman"/>
          <w:lang w:val="en-US"/>
        </w:rPr>
        <w:t>0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r w:rsidR="00E56A13" w:rsidRPr="00BB2275">
        <w:rPr>
          <w:rFonts w:ascii="Times New Roman" w:hAnsi="Times New Roman" w:cs="Times New Roman"/>
          <w:lang w:val="en-US"/>
        </w:rPr>
        <w:t>CH</w:t>
      </w:r>
      <w:r w:rsidR="00E56A13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13EB4678" w14:textId="3008378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43FB38A5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17B8DD9F" w14:textId="77308B08" w:rsidR="00E21A2B" w:rsidRPr="00BB2275" w:rsidRDefault="00E21A2B" w:rsidP="00BB227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>
        <w:rPr>
          <w:rFonts w:ascii="Times New Roman" w:hAnsi="Times New Roman" w:cs="Times New Roman"/>
          <w:lang w:val="en-US"/>
        </w:rPr>
        <w:t>Soil moisture (0 – 10cm)</w:t>
      </w:r>
      <w:r w:rsidR="00D46B9C">
        <w:rPr>
          <w:rFonts w:ascii="Times New Roman" w:hAnsi="Times New Roman" w:cs="Times New Roman"/>
          <w:lang w:val="en-US"/>
        </w:rPr>
        <w:t>,</w:t>
      </w:r>
    </w:p>
    <w:p w14:paraId="2A1AE1C6" w14:textId="1C52ACDE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64542791" w14:textId="2FB7AB78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0B7EE030" w14:textId="77777777" w:rsidR="00E21A2B" w:rsidRPr="00BB2275" w:rsidRDefault="00E21A2B" w:rsidP="00D33215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D6B443E" w14:textId="3A521443" w:rsidR="00E21A2B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11</w:t>
      </w:r>
      <w:r w:rsidR="00E21A2B" w:rsidRPr="00BB2275">
        <w:rPr>
          <w:rFonts w:ascii="Times New Roman" w:hAnsi="Times New Roman" w:cs="Times New Roman"/>
          <w:lang w:val="en-US"/>
        </w:rPr>
        <w:t xml:space="preserve">) </w:t>
      </w:r>
      <w:r w:rsidR="00BB2275">
        <w:rPr>
          <w:rFonts w:ascii="Times New Roman" w:hAnsi="Times New Roman" w:cs="Times New Roman"/>
          <w:lang w:val="en-US"/>
        </w:rPr>
        <w:t>T</w:t>
      </w:r>
      <w:r w:rsidR="00E21A2B" w:rsidRPr="00BB2275">
        <w:rPr>
          <w:rFonts w:ascii="Times New Roman" w:hAnsi="Times New Roman" w:cs="Times New Roman"/>
          <w:lang w:val="en-US"/>
        </w:rPr>
        <w:t>he interaction between plantation and soil moisture (0 – 10 cm)</w:t>
      </w:r>
      <w:r w:rsidR="00BB2275">
        <w:rPr>
          <w:rFonts w:ascii="Times New Roman" w:hAnsi="Times New Roman" w:cs="Times New Roman"/>
          <w:lang w:val="en-US"/>
        </w:rPr>
        <w:t xml:space="preserve"> was dropped.</w:t>
      </w:r>
      <w:r w:rsidR="006A096B">
        <w:rPr>
          <w:rFonts w:ascii="Times New Roman" w:hAnsi="Times New Roman" w:cs="Times New Roman"/>
          <w:lang w:val="en-US"/>
        </w:rPr>
        <w:t xml:space="preserve"> </w:t>
      </w:r>
      <w:r w:rsidR="006A096B" w:rsidRPr="00B64C0D">
        <w:rPr>
          <w:rFonts w:ascii="Times New Roman" w:hAnsi="Times New Roman" w:cs="Times New Roman"/>
          <w:lang w:val="en-US"/>
        </w:rPr>
        <w:t>This is the final model</w:t>
      </w:r>
      <w:r w:rsidR="006A096B">
        <w:rPr>
          <w:rFonts w:ascii="Times New Roman" w:hAnsi="Times New Roman" w:cs="Times New Roman"/>
          <w:lang w:val="en-US"/>
        </w:rPr>
        <w:t>.</w:t>
      </w:r>
    </w:p>
    <w:p w14:paraId="3725B7D8" w14:textId="77777777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D0AB196" w14:textId="77777777" w:rsidR="00E21A2B" w:rsidRPr="00BB2275" w:rsidRDefault="00BB227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il </w:t>
      </w:r>
      <w:r w:rsidRPr="00BB2275">
        <w:rPr>
          <w:rFonts w:ascii="Times New Roman" w:hAnsi="Times New Roman" w:cs="Times New Roman"/>
          <w:lang w:val="en-US"/>
        </w:rPr>
        <w:t>CH</w:t>
      </w:r>
      <w:r w:rsidRPr="00BB2275"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model </w:t>
      </w:r>
      <w:r w:rsidR="00E21A2B" w:rsidRPr="00BB2275">
        <w:rPr>
          <w:rFonts w:ascii="Times New Roman" w:hAnsi="Times New Roman" w:cs="Times New Roman"/>
          <w:lang w:val="en-US"/>
        </w:rPr>
        <w:t>1</w:t>
      </w:r>
      <w:r w:rsidR="00D33215" w:rsidRPr="00BB2275">
        <w:rPr>
          <w:rFonts w:ascii="Times New Roman" w:hAnsi="Times New Roman" w:cs="Times New Roman"/>
          <w:lang w:val="en-US"/>
        </w:rPr>
        <w:t>1</w:t>
      </w:r>
      <w:r w:rsidR="00E21A2B" w:rsidRPr="00BB2275">
        <w:rPr>
          <w:rFonts w:ascii="Times New Roman" w:hAnsi="Times New Roman" w:cs="Times New Roman"/>
          <w:lang w:val="en-US"/>
        </w:rPr>
        <w:t>&lt;-</w:t>
      </w:r>
      <w:proofErr w:type="spellStart"/>
      <w:proofErr w:type="gramStart"/>
      <w:r w:rsidR="00E21A2B" w:rsidRPr="00BB2275">
        <w:rPr>
          <w:rFonts w:ascii="Times New Roman" w:hAnsi="Times New Roman" w:cs="Times New Roman"/>
          <w:lang w:val="en-US"/>
        </w:rPr>
        <w:t>lme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21A2B" w:rsidRPr="00BB2275">
        <w:rPr>
          <w:rFonts w:ascii="Times New Roman" w:hAnsi="Times New Roman" w:cs="Times New Roman"/>
          <w:lang w:val="en-US"/>
        </w:rPr>
        <w:t>sqrt</w:t>
      </w:r>
      <w:proofErr w:type="spellEnd"/>
      <w:r w:rsidR="00E21A2B" w:rsidRPr="00BB2275">
        <w:rPr>
          <w:rFonts w:ascii="Times New Roman" w:hAnsi="Times New Roman" w:cs="Times New Roman"/>
          <w:lang w:val="en-US"/>
        </w:rPr>
        <w:t>(CH</w:t>
      </w:r>
      <w:r w:rsidR="00E21A2B" w:rsidRPr="00E56A13">
        <w:rPr>
          <w:rFonts w:ascii="Times New Roman" w:hAnsi="Times New Roman" w:cs="Times New Roman"/>
          <w:vertAlign w:val="subscript"/>
          <w:lang w:val="en-US"/>
        </w:rPr>
        <w:t>4</w:t>
      </w:r>
      <w:r w:rsidR="00E21A2B" w:rsidRPr="00BB2275">
        <w:rPr>
          <w:rFonts w:ascii="Times New Roman" w:hAnsi="Times New Roman" w:cs="Times New Roman"/>
          <w:lang w:val="en-US"/>
        </w:rPr>
        <w:t>+2.71)~</w:t>
      </w:r>
    </w:p>
    <w:p w14:paraId="5E4B9258" w14:textId="2F2C4EF2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Pr="00BB2275">
        <w:rPr>
          <w:rFonts w:ascii="Times New Roman" w:hAnsi="Times New Roman" w:cs="Times New Roman"/>
          <w:lang w:val="en-US"/>
        </w:rPr>
        <w:t>*</w:t>
      </w:r>
      <w:r w:rsidR="00BB2275">
        <w:rPr>
          <w:rFonts w:ascii="Times New Roman" w:hAnsi="Times New Roman" w:cs="Times New Roman"/>
          <w:lang w:val="en-US"/>
        </w:rPr>
        <w:t>Soil moisture (30 – 40cm)</w:t>
      </w:r>
      <w:r w:rsidRPr="00BB2275">
        <w:rPr>
          <w:rFonts w:ascii="Times New Roman" w:hAnsi="Times New Roman" w:cs="Times New Roman"/>
          <w:lang w:val="en-US"/>
        </w:rPr>
        <w:t>*WTD</w:t>
      </w:r>
    </w:p>
    <w:p w14:paraId="143A256B" w14:textId="77777777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Plantation*</w:t>
      </w:r>
      <w:r w:rsidR="00BB2275" w:rsidRPr="00BB2275">
        <w:rPr>
          <w:rFonts w:ascii="Times New Roman" w:hAnsi="Times New Roman" w:cs="Times New Roman"/>
          <w:lang w:val="en-US"/>
        </w:rPr>
        <w:t>Soil</w:t>
      </w:r>
      <w:r w:rsidR="00BB2275">
        <w:rPr>
          <w:rFonts w:ascii="Times New Roman" w:hAnsi="Times New Roman" w:cs="Times New Roman"/>
          <w:lang w:val="en-US"/>
        </w:rPr>
        <w:t xml:space="preserve"> temperature</w:t>
      </w:r>
    </w:p>
    <w:p w14:paraId="15BA3F7B" w14:textId="2ABE76F9" w:rsidR="00E21A2B" w:rsidRP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B2275">
        <w:rPr>
          <w:rFonts w:ascii="Times New Roman" w:hAnsi="Times New Roman" w:cs="Times New Roman"/>
          <w:lang w:val="en-US"/>
        </w:rPr>
        <w:t>+</w:t>
      </w:r>
      <w:r w:rsidR="00BB2275">
        <w:rPr>
          <w:rFonts w:ascii="Times New Roman" w:hAnsi="Times New Roman" w:cs="Times New Roman"/>
          <w:lang w:val="en-US"/>
        </w:rPr>
        <w:t>Soil moisture (0 – 10cm)</w:t>
      </w:r>
      <w:r w:rsidR="00D46B9C">
        <w:rPr>
          <w:rFonts w:ascii="Times New Roman" w:hAnsi="Times New Roman" w:cs="Times New Roman"/>
          <w:lang w:val="en-US"/>
        </w:rPr>
        <w:t>,</w:t>
      </w:r>
    </w:p>
    <w:p w14:paraId="252221B5" w14:textId="67E6FC61" w:rsidR="00BB2275" w:rsidRDefault="00E21A2B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B2275">
        <w:rPr>
          <w:rFonts w:ascii="Times New Roman" w:hAnsi="Times New Roman" w:cs="Times New Roman"/>
          <w:lang w:val="en-US"/>
        </w:rPr>
        <w:t>random</w:t>
      </w:r>
      <w:proofErr w:type="gramEnd"/>
      <w:r w:rsidRPr="00BB2275">
        <w:rPr>
          <w:rFonts w:ascii="Times New Roman" w:hAnsi="Times New Roman" w:cs="Times New Roman"/>
          <w:lang w:val="en-US"/>
        </w:rPr>
        <w:t>=~1|Plantation/Plot/Subplot,</w:t>
      </w:r>
    </w:p>
    <w:p w14:paraId="2973F64B" w14:textId="34A0A7F6" w:rsidR="00E21A2B" w:rsidRPr="00BB2275" w:rsidRDefault="006F4C1A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E21A2B" w:rsidRPr="00BB2275">
        <w:rPr>
          <w:rFonts w:ascii="Times New Roman" w:hAnsi="Times New Roman" w:cs="Times New Roman"/>
          <w:lang w:val="en-US"/>
        </w:rPr>
        <w:t>1|Plantation*</w:t>
      </w:r>
      <w:r w:rsidR="0031077C">
        <w:rPr>
          <w:rFonts w:ascii="Times New Roman" w:hAnsi="Times New Roman" w:cs="Times New Roman"/>
          <w:lang w:val="en-US"/>
        </w:rPr>
        <w:t>Microform</w:t>
      </w:r>
      <w:r w:rsidR="00E21A2B" w:rsidRPr="00BB2275">
        <w:rPr>
          <w:rFonts w:ascii="Times New Roman" w:hAnsi="Times New Roman" w:cs="Times New Roman"/>
          <w:lang w:val="en-US"/>
        </w:rPr>
        <w:t>))</w:t>
      </w:r>
    </w:p>
    <w:p w14:paraId="60BC7768" w14:textId="77777777" w:rsidR="00D33215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93DBAA8" w14:textId="77777777" w:rsidR="00D33215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02E8BC3" w14:textId="77777777" w:rsidR="00D33215" w:rsidRPr="00BB2275" w:rsidRDefault="00D33215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4B46B50" w14:textId="77777777" w:rsidR="00067E3D" w:rsidRPr="00BB2275" w:rsidRDefault="00067E3D" w:rsidP="00E21A2B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885D418" w14:textId="77777777" w:rsidR="003F6063" w:rsidRPr="00BB2275" w:rsidRDefault="003F6063" w:rsidP="00E21A2B">
      <w:pPr>
        <w:rPr>
          <w:rFonts w:ascii="Times New Roman" w:hAnsi="Times New Roman" w:cs="Times New Roman"/>
        </w:rPr>
      </w:pPr>
    </w:p>
    <w:p w14:paraId="41269C79" w14:textId="77777777" w:rsidR="00067E3D" w:rsidRPr="00BB2275" w:rsidRDefault="00067E3D" w:rsidP="00E21A2B">
      <w:pPr>
        <w:rPr>
          <w:rFonts w:ascii="Times New Roman" w:hAnsi="Times New Roman" w:cs="Times New Roman"/>
        </w:rPr>
      </w:pPr>
    </w:p>
    <w:sectPr w:rsidR="00067E3D" w:rsidRPr="00BB2275" w:rsidSect="00E21A2B"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6B8D"/>
    <w:multiLevelType w:val="hybridMultilevel"/>
    <w:tmpl w:val="E7FC7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2B"/>
    <w:rsid w:val="00067E3D"/>
    <w:rsid w:val="0031077C"/>
    <w:rsid w:val="003F6063"/>
    <w:rsid w:val="0067364F"/>
    <w:rsid w:val="006A096B"/>
    <w:rsid w:val="006C22CA"/>
    <w:rsid w:val="006F4C1A"/>
    <w:rsid w:val="006F6E3B"/>
    <w:rsid w:val="008967C2"/>
    <w:rsid w:val="00BB2275"/>
    <w:rsid w:val="00C45AED"/>
    <w:rsid w:val="00D23848"/>
    <w:rsid w:val="00D33215"/>
    <w:rsid w:val="00D46B9C"/>
    <w:rsid w:val="00E21A2B"/>
    <w:rsid w:val="00E56A13"/>
    <w:rsid w:val="00EE3F5F"/>
    <w:rsid w:val="00F45439"/>
    <w:rsid w:val="00F4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062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067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067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FB417-3134-3F49-A715-3953D086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3</Words>
  <Characters>4123</Characters>
  <Application>Microsoft Macintosh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9-08-08T12:00:00Z</dcterms:created>
  <dcterms:modified xsi:type="dcterms:W3CDTF">2019-08-08T12:00:00Z</dcterms:modified>
</cp:coreProperties>
</file>